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0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927E64" w:rsidRPr="00B11E5B" w:rsidRDefault="00B11E5B" w:rsidP="00566029">
      <w:pPr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5C0B00">
        <w:rPr>
          <w:b/>
          <w:bCs/>
          <w:sz w:val="28"/>
        </w:rPr>
        <w:t>7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5C0B00">
        <w:rPr>
          <w:b/>
          <w:bCs/>
          <w:sz w:val="28"/>
        </w:rPr>
        <w:t>14</w:t>
      </w:r>
      <w:r>
        <w:rPr>
          <w:b/>
          <w:bCs/>
          <w:sz w:val="28"/>
        </w:rPr>
        <w:t>.</w:t>
      </w:r>
      <w:r w:rsidR="005C0B00">
        <w:rPr>
          <w:b/>
          <w:bCs/>
          <w:sz w:val="28"/>
        </w:rPr>
        <w:t>10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27120D">
        <w:rPr>
          <w:b/>
          <w:bCs/>
          <w:sz w:val="28"/>
        </w:rPr>
        <w:t>4</w:t>
      </w:r>
      <w:r>
        <w:rPr>
          <w:b/>
          <w:bCs/>
          <w:sz w:val="28"/>
        </w:rPr>
        <w:t>г.</w:t>
      </w:r>
    </w:p>
    <w:p w:rsidR="00927E64" w:rsidRPr="00076136" w:rsidRDefault="00927E64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5C0B00">
        <w:rPr>
          <w:b/>
          <w:bCs/>
          <w:sz w:val="36"/>
        </w:rPr>
        <w:t>7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5C0B00">
        <w:rPr>
          <w:b/>
          <w:bCs/>
          <w:sz w:val="36"/>
        </w:rPr>
        <w:t>14</w:t>
      </w:r>
      <w:r>
        <w:rPr>
          <w:b/>
          <w:bCs/>
          <w:sz w:val="36"/>
        </w:rPr>
        <w:t>.</w:t>
      </w:r>
      <w:r w:rsidR="005C0B00">
        <w:rPr>
          <w:b/>
          <w:bCs/>
          <w:sz w:val="36"/>
        </w:rPr>
        <w:t>10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27120D">
        <w:rPr>
          <w:b/>
          <w:bCs/>
          <w:sz w:val="36"/>
        </w:rPr>
        <w:t>4</w:t>
      </w:r>
      <w:r w:rsidR="00D56A61">
        <w:rPr>
          <w:b/>
          <w:bCs/>
          <w:sz w:val="36"/>
        </w:rPr>
        <w:t xml:space="preserve"> </w:t>
      </w:r>
      <w:r w:rsidRPr="00076136">
        <w:rPr>
          <w:b/>
          <w:bCs/>
          <w:sz w:val="36"/>
        </w:rPr>
        <w:t>година</w:t>
      </w:r>
    </w:p>
    <w:p w:rsidR="000527C5" w:rsidRPr="00076136" w:rsidRDefault="000527C5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7523D" w:rsidRPr="00076136" w:rsidRDefault="0057523D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566029">
        <w:rPr>
          <w:b/>
          <w:bCs/>
          <w:i/>
          <w:iCs/>
          <w:sz w:val="28"/>
        </w:rPr>
        <w:t xml:space="preserve">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595D65" w:rsidRDefault="00595D6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sz w:val="28"/>
          <w:szCs w:val="28"/>
        </w:rPr>
      </w:pPr>
    </w:p>
    <w:p w:rsidR="00927E64" w:rsidRPr="00300A14" w:rsidRDefault="0008679B" w:rsidP="00927E64">
      <w:pPr>
        <w:tabs>
          <w:tab w:val="left" w:pos="7632"/>
          <w:tab w:val="left" w:pos="8604"/>
        </w:tabs>
        <w:ind w:right="72" w:firstLine="282"/>
        <w:jc w:val="both"/>
      </w:pPr>
      <w:r>
        <w:t xml:space="preserve"> </w:t>
      </w:r>
      <w:r w:rsidR="00FB615C">
        <w:t>1</w:t>
      </w:r>
      <w:r w:rsidR="00595D65" w:rsidRPr="00595D65">
        <w:t>.</w:t>
      </w:r>
      <w:r w:rsidR="00595D65" w:rsidRPr="00595D65">
        <w:rPr>
          <w:sz w:val="28"/>
          <w:szCs w:val="28"/>
        </w:rPr>
        <w:t xml:space="preserve"> </w:t>
      </w:r>
      <w:r w:rsidR="00927E64" w:rsidRPr="00300A14">
        <w:t xml:space="preserve">ПРОМЕНЯ предназначението на </w:t>
      </w:r>
      <w:r w:rsidR="00927E64">
        <w:t>3442</w:t>
      </w:r>
      <w:r w:rsidR="00927E64" w:rsidRPr="00300A14">
        <w:t xml:space="preserve"> кв.м. зем</w:t>
      </w:r>
      <w:r w:rsidR="00927E64">
        <w:t>еделска земя, ІХ категория, неполивна, собственост на „Т</w:t>
      </w:r>
      <w:r w:rsidR="00660C0E">
        <w:t>.</w:t>
      </w:r>
      <w:r w:rsidR="00927E64">
        <w:t xml:space="preserve"> 2000“ ЕООД</w:t>
      </w:r>
      <w:r w:rsidR="00927E64" w:rsidRPr="00300A14">
        <w:t xml:space="preserve">  за изграждане на обект: </w:t>
      </w:r>
      <w:r w:rsidR="00927E64" w:rsidRPr="00354731">
        <w:rPr>
          <w:i/>
        </w:rPr>
        <w:t>„</w:t>
      </w:r>
      <w:r w:rsidR="00927E64">
        <w:rPr>
          <w:i/>
        </w:rPr>
        <w:t>Вилно строителство – нискоетажни сгради</w:t>
      </w:r>
      <w:r w:rsidR="00927E64" w:rsidRPr="00354731">
        <w:rPr>
          <w:i/>
        </w:rPr>
        <w:t>”</w:t>
      </w:r>
      <w:r w:rsidR="00927E64">
        <w:rPr>
          <w:i/>
        </w:rPr>
        <w:t xml:space="preserve"> </w:t>
      </w:r>
      <w:r w:rsidR="00927E64" w:rsidRPr="00300A14">
        <w:t xml:space="preserve">в землището на </w:t>
      </w:r>
      <w:r w:rsidR="00927E64">
        <w:t xml:space="preserve"> </w:t>
      </w:r>
      <w:r w:rsidR="00927E64" w:rsidRPr="00354731">
        <w:t>гр</w:t>
      </w:r>
      <w:r w:rsidR="00927E64">
        <w:t>. Кюстендил</w:t>
      </w:r>
      <w:r w:rsidR="00927E64" w:rsidRPr="00354731">
        <w:t xml:space="preserve">, </w:t>
      </w:r>
      <w:r w:rsidR="00927E64">
        <w:t>ПИ с идентификатор</w:t>
      </w:r>
      <w:r w:rsidR="00927E64" w:rsidRPr="00354731">
        <w:t xml:space="preserve"> № </w:t>
      </w:r>
      <w:r w:rsidR="00927E64">
        <w:t>41112.83.601</w:t>
      </w:r>
      <w:r w:rsidR="00927E64" w:rsidRPr="00354731">
        <w:t xml:space="preserve"> по КК</w:t>
      </w:r>
      <w:r w:rsidR="00927E64">
        <w:t>КР</w:t>
      </w:r>
      <w:r w:rsidR="00927E64" w:rsidRPr="00354731">
        <w:t>, местността “</w:t>
      </w:r>
      <w:r w:rsidR="00927E64">
        <w:t xml:space="preserve">Гола Велика”, общ. Кюстендил, обл. Кюстендил, при граници, </w:t>
      </w:r>
      <w:r w:rsidR="00927E64"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rPr>
          <w:lang w:val="en-US"/>
        </w:rPr>
        <w:t>6</w:t>
      </w:r>
      <w:r>
        <w:t>, т.7</w:t>
      </w:r>
      <w:r w:rsidRPr="00300A14">
        <w:t xml:space="preserve"> от тарифата в размер на  </w:t>
      </w:r>
      <w:r>
        <w:t xml:space="preserve">2013,57 </w:t>
      </w:r>
      <w:r w:rsidRPr="00300A14">
        <w:t xml:space="preserve">лв.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09B6" w:rsidRDefault="009209B6" w:rsidP="00C2142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</w:p>
    <w:p w:rsidR="00927E64" w:rsidRPr="00300A1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927E64">
        <w:t xml:space="preserve">2. </w:t>
      </w:r>
      <w:r w:rsidRPr="00300A14">
        <w:t xml:space="preserve">ПРОМЕНЯ предназначението на </w:t>
      </w:r>
      <w:r>
        <w:t>910</w:t>
      </w:r>
      <w:r w:rsidRPr="00300A14">
        <w:t xml:space="preserve"> кв.м. зем</w:t>
      </w:r>
      <w:r>
        <w:t>еделска земя, VІІІ категория, неполивна, собственост на  М</w:t>
      </w:r>
      <w:r w:rsidR="00660C0E">
        <w:t>.</w:t>
      </w:r>
      <w:r>
        <w:t xml:space="preserve"> М</w:t>
      </w:r>
      <w:r w:rsidR="00660C0E">
        <w:t>.</w:t>
      </w:r>
      <w:r>
        <w:t xml:space="preserve"> И</w:t>
      </w:r>
      <w:r w:rsidR="00660C0E">
        <w:t>.</w:t>
      </w:r>
      <w:r w:rsidRPr="00300A14">
        <w:t xml:space="preserve"> за изграждане на обект: </w:t>
      </w:r>
      <w:r w:rsidRPr="00354731">
        <w:rPr>
          <w:i/>
        </w:rPr>
        <w:t>„</w:t>
      </w:r>
      <w:r>
        <w:rPr>
          <w:i/>
        </w:rPr>
        <w:t>Пристройка към стопанска постройка и преустройството и във вил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00A14">
        <w:t xml:space="preserve">в землището на </w:t>
      </w:r>
      <w:r>
        <w:t xml:space="preserve"> с. Горна Брестница</w:t>
      </w:r>
      <w:r w:rsidRPr="00354731">
        <w:t xml:space="preserve">, </w:t>
      </w:r>
      <w:r>
        <w:t>ПИ с идентификатор</w:t>
      </w:r>
      <w:r w:rsidRPr="00354731">
        <w:t xml:space="preserve"> № </w:t>
      </w:r>
      <w:r>
        <w:t>16141.53.33</w:t>
      </w:r>
      <w:r w:rsidRPr="00354731">
        <w:t xml:space="preserve"> по КК</w:t>
      </w:r>
      <w:r>
        <w:t>КР</w:t>
      </w:r>
      <w:r w:rsidRPr="00354731">
        <w:t>, местността “</w:t>
      </w:r>
      <w:r>
        <w:t xml:space="preserve">Кортин дол”, общ. Кюстендил, обл. Кюстендил , при граници, </w:t>
      </w:r>
      <w:r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rPr>
          <w:lang w:val="en-US"/>
        </w:rPr>
        <w:t>6</w:t>
      </w:r>
      <w:r>
        <w:t>, т.7</w:t>
      </w:r>
      <w:r w:rsidRPr="00300A14">
        <w:t xml:space="preserve"> от тарифата в размер на  </w:t>
      </w:r>
      <w:r>
        <w:t xml:space="preserve">273,00 </w:t>
      </w:r>
      <w:r w:rsidRPr="00300A14">
        <w:t xml:space="preserve">лв.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7E64" w:rsidRDefault="00927E64" w:rsidP="00C2142C">
      <w:pPr>
        <w:tabs>
          <w:tab w:val="left" w:pos="7632"/>
          <w:tab w:val="left" w:pos="8604"/>
        </w:tabs>
        <w:ind w:right="72" w:firstLine="282"/>
        <w:jc w:val="both"/>
      </w:pPr>
    </w:p>
    <w:p w:rsidR="00927E64" w:rsidRPr="00300A1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>
        <w:t>3.</w:t>
      </w:r>
      <w:r w:rsidRPr="00927E64">
        <w:t xml:space="preserve"> </w:t>
      </w:r>
      <w:r w:rsidRPr="00300A14">
        <w:t xml:space="preserve">ПРОМЕНЯ предназначението на </w:t>
      </w:r>
      <w:r>
        <w:t>978</w:t>
      </w:r>
      <w:r w:rsidRPr="00300A14">
        <w:t xml:space="preserve"> кв.м. зем</w:t>
      </w:r>
      <w:r>
        <w:t>еделска земя, V категория, неполивна, собственост на Р</w:t>
      </w:r>
      <w:r w:rsidR="00660C0E">
        <w:t>.</w:t>
      </w:r>
      <w:r>
        <w:t xml:space="preserve"> Н</w:t>
      </w:r>
      <w:r w:rsidR="00660C0E">
        <w:t>.</w:t>
      </w:r>
      <w:r>
        <w:t xml:space="preserve"> В</w:t>
      </w:r>
      <w:r w:rsidR="00660C0E">
        <w:t>.</w:t>
      </w:r>
      <w:r w:rsidRPr="00300A14">
        <w:t xml:space="preserve"> за изграждане на обект: </w:t>
      </w:r>
      <w:r w:rsidRPr="00354731">
        <w:rPr>
          <w:i/>
        </w:rPr>
        <w:t>„</w:t>
      </w:r>
      <w:r>
        <w:rPr>
          <w:i/>
        </w:rPr>
        <w:t>Жилищна сграда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00A14">
        <w:t xml:space="preserve">в землището на </w:t>
      </w:r>
      <w:r>
        <w:t xml:space="preserve"> с. Жиленци</w:t>
      </w:r>
      <w:r w:rsidRPr="00354731">
        <w:t xml:space="preserve">, </w:t>
      </w:r>
      <w:r>
        <w:lastRenderedPageBreak/>
        <w:t>ПИ с идентификатор</w:t>
      </w:r>
      <w:r w:rsidRPr="00354731">
        <w:t xml:space="preserve"> № </w:t>
      </w:r>
      <w:r>
        <w:t>29386.500.68</w:t>
      </w:r>
      <w:r w:rsidRPr="00354731">
        <w:t xml:space="preserve"> по КК</w:t>
      </w:r>
      <w:r>
        <w:t>КР</w:t>
      </w:r>
      <w:r w:rsidRPr="00354731">
        <w:t>, местността “</w:t>
      </w:r>
      <w:r>
        <w:t xml:space="preserve">Рекалска махала”, общ. Кюстендил, обл. Кюстендил, при граници, </w:t>
      </w:r>
      <w:r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rPr>
          <w:lang w:val="en-US"/>
        </w:rPr>
        <w:t>6</w:t>
      </w:r>
      <w:r>
        <w:t>, т.7</w:t>
      </w:r>
      <w:r w:rsidRPr="00300A14">
        <w:t xml:space="preserve"> от тарифата в размер на  </w:t>
      </w:r>
      <w:r>
        <w:t xml:space="preserve">968,22 </w:t>
      </w:r>
      <w:r w:rsidRPr="00300A14">
        <w:t xml:space="preserve">лв.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7E64" w:rsidRDefault="00927E64" w:rsidP="00C2142C">
      <w:pPr>
        <w:tabs>
          <w:tab w:val="left" w:pos="7632"/>
          <w:tab w:val="left" w:pos="8604"/>
        </w:tabs>
        <w:ind w:right="72" w:firstLine="282"/>
        <w:jc w:val="both"/>
      </w:pPr>
    </w:p>
    <w:p w:rsidR="00927E64" w:rsidRPr="00300A1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>
        <w:t>4.</w:t>
      </w:r>
      <w:r w:rsidRPr="00927E64">
        <w:t xml:space="preserve"> </w:t>
      </w:r>
      <w:r w:rsidRPr="00300A14">
        <w:t xml:space="preserve">ПРОМЕНЯ предназначението на </w:t>
      </w:r>
      <w:r>
        <w:t>2192 кв.м</w:t>
      </w:r>
      <w:r w:rsidRPr="00300A14">
        <w:t xml:space="preserve"> зем</w:t>
      </w:r>
      <w:r>
        <w:t>еделска земя, VІ категория, неполивна, собственост на</w:t>
      </w:r>
      <w:r w:rsidRPr="00300A14">
        <w:t xml:space="preserve"> </w:t>
      </w:r>
      <w:r>
        <w:t>„Д</w:t>
      </w:r>
      <w:r w:rsidR="00660C0E">
        <w:t>.</w:t>
      </w:r>
      <w:r>
        <w:t xml:space="preserve"> И Д</w:t>
      </w:r>
      <w:r w:rsidR="00660C0E">
        <w:t>.</w:t>
      </w:r>
      <w:r>
        <w:t>” ООД гр. София</w:t>
      </w:r>
      <w:r w:rsidRPr="00300A14">
        <w:t xml:space="preserve"> за изграждане на обект: </w:t>
      </w:r>
      <w:r>
        <w:rPr>
          <w:i/>
        </w:rPr>
        <w:t xml:space="preserve">„Една средноетажна жилищна сграда” </w:t>
      </w:r>
      <w:r>
        <w:t>в землището на гр. Сапарева баня, имот № 65365.58.256</w:t>
      </w:r>
      <w:r w:rsidRPr="00354731">
        <w:t xml:space="preserve"> по КК</w:t>
      </w:r>
      <w:r>
        <w:t>КР</w:t>
      </w:r>
      <w:r w:rsidRPr="00354731">
        <w:t xml:space="preserve">, </w:t>
      </w:r>
      <w:r>
        <w:t xml:space="preserve"> местността „До Джерман”, общ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</w:t>
      </w:r>
      <w:r w:rsidRPr="00300A14">
        <w:t>, т.</w:t>
      </w:r>
      <w:r>
        <w:t xml:space="preserve"> 7</w:t>
      </w:r>
      <w:r w:rsidRPr="00300A14">
        <w:t xml:space="preserve"> от тарифата в размер на  </w:t>
      </w:r>
      <w:r>
        <w:t>2663,28</w:t>
      </w:r>
      <w:r w:rsidRPr="00300A14">
        <w:t xml:space="preserve"> </w:t>
      </w:r>
      <w:r>
        <w:t xml:space="preserve"> </w:t>
      </w:r>
      <w:r w:rsidRPr="00300A14">
        <w:t xml:space="preserve">лв. </w:t>
      </w:r>
      <w:r>
        <w:t xml:space="preserve">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7E64" w:rsidRDefault="00927E64" w:rsidP="00C2142C">
      <w:pPr>
        <w:tabs>
          <w:tab w:val="left" w:pos="7632"/>
          <w:tab w:val="left" w:pos="8604"/>
        </w:tabs>
        <w:ind w:right="72" w:firstLine="282"/>
        <w:jc w:val="both"/>
      </w:pPr>
    </w:p>
    <w:p w:rsidR="00927E64" w:rsidRPr="00300A1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>
        <w:t>5.</w:t>
      </w:r>
      <w:r w:rsidRPr="00927E64">
        <w:t xml:space="preserve"> </w:t>
      </w:r>
      <w:r w:rsidRPr="00300A14">
        <w:t xml:space="preserve">ПРОМЕНЯ предназначението на </w:t>
      </w:r>
      <w:r>
        <w:t>1000 кв.м</w:t>
      </w:r>
      <w:r w:rsidRPr="00300A14">
        <w:t xml:space="preserve"> зем</w:t>
      </w:r>
      <w:r>
        <w:t>еделска земя, VІ категория, неполивна, собственост на</w:t>
      </w:r>
      <w:r w:rsidRPr="00300A14">
        <w:t xml:space="preserve"> </w:t>
      </w:r>
      <w:r>
        <w:t>Н</w:t>
      </w:r>
      <w:r w:rsidR="00660C0E">
        <w:t>.</w:t>
      </w:r>
      <w:r>
        <w:t xml:space="preserve"> В</w:t>
      </w:r>
      <w:r w:rsidR="00660C0E">
        <w:t>.</w:t>
      </w:r>
      <w:r>
        <w:t xml:space="preserve"> Р</w:t>
      </w:r>
      <w:r w:rsidR="00660C0E">
        <w:t>.</w:t>
      </w:r>
      <w:r>
        <w:t>, И</w:t>
      </w:r>
      <w:r w:rsidR="00660C0E">
        <w:t xml:space="preserve">. </w:t>
      </w:r>
      <w:r>
        <w:t>И</w:t>
      </w:r>
      <w:r w:rsidR="00660C0E">
        <w:t>.</w:t>
      </w:r>
      <w:r>
        <w:t xml:space="preserve"> З</w:t>
      </w:r>
      <w:r w:rsidR="00660C0E">
        <w:t>.</w:t>
      </w:r>
      <w:r>
        <w:t xml:space="preserve"> и В</w:t>
      </w:r>
      <w:r w:rsidR="00660C0E">
        <w:t>.</w:t>
      </w:r>
      <w:r>
        <w:t xml:space="preserve"> К</w:t>
      </w:r>
      <w:r w:rsidR="00660C0E">
        <w:t>.</w:t>
      </w:r>
      <w:r>
        <w:t xml:space="preserve"> П</w:t>
      </w:r>
      <w:r w:rsidR="00660C0E">
        <w:t>.</w:t>
      </w:r>
      <w:r w:rsidRPr="00300A14">
        <w:t xml:space="preserve"> за изграждане на обект: </w:t>
      </w:r>
      <w:r>
        <w:rPr>
          <w:i/>
        </w:rPr>
        <w:t xml:space="preserve">„Три малкоетажни редови жилищни сгради” </w:t>
      </w:r>
      <w:r>
        <w:t>в землището на гр. Сапарева баня, имот № 65365.31.64</w:t>
      </w:r>
      <w:r w:rsidRPr="00354731">
        <w:t xml:space="preserve"> по КК</w:t>
      </w:r>
      <w:r>
        <w:t>КР</w:t>
      </w:r>
      <w:r w:rsidRPr="00354731">
        <w:t xml:space="preserve">, </w:t>
      </w:r>
      <w:r>
        <w:t xml:space="preserve"> местността „Горнио герен”, общ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</w:t>
      </w:r>
      <w:r w:rsidRPr="00300A14">
        <w:t>, т.</w:t>
      </w:r>
      <w:r>
        <w:t xml:space="preserve"> 7</w:t>
      </w:r>
      <w:r w:rsidRPr="00300A14">
        <w:t xml:space="preserve"> от тарифата в размер на  </w:t>
      </w:r>
      <w:r>
        <w:t>810,00</w:t>
      </w:r>
      <w:r w:rsidRPr="00300A14">
        <w:t xml:space="preserve"> </w:t>
      </w:r>
      <w:r>
        <w:t xml:space="preserve"> </w:t>
      </w:r>
      <w:r w:rsidRPr="00300A14">
        <w:t xml:space="preserve">лв. </w:t>
      </w:r>
      <w:r>
        <w:t xml:space="preserve">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7E64" w:rsidRDefault="00927E64" w:rsidP="00C2142C">
      <w:pPr>
        <w:tabs>
          <w:tab w:val="left" w:pos="7632"/>
          <w:tab w:val="left" w:pos="8604"/>
        </w:tabs>
        <w:ind w:right="72" w:firstLine="282"/>
        <w:jc w:val="both"/>
      </w:pPr>
    </w:p>
    <w:p w:rsidR="00927E64" w:rsidRPr="00300A1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>
        <w:t>6.</w:t>
      </w:r>
      <w:r w:rsidRPr="00927E64">
        <w:t xml:space="preserve"> </w:t>
      </w:r>
      <w:r w:rsidRPr="00300A14">
        <w:t xml:space="preserve">ПРОМЕНЯ предназначението на </w:t>
      </w:r>
      <w:r>
        <w:t>26282 кв.м</w:t>
      </w:r>
      <w:r w:rsidRPr="00300A14">
        <w:t xml:space="preserve"> зем</w:t>
      </w:r>
      <w:r>
        <w:t>еделска земя, VІ категория, неполивна, собственост на</w:t>
      </w:r>
      <w:r w:rsidRPr="00300A14">
        <w:t xml:space="preserve"> </w:t>
      </w:r>
      <w:r>
        <w:t>„А</w:t>
      </w:r>
      <w:r w:rsidR="00660C0E">
        <w:t>.</w:t>
      </w:r>
      <w:r>
        <w:t xml:space="preserve"> К</w:t>
      </w:r>
      <w:r w:rsidR="00660C0E">
        <w:t>.</w:t>
      </w:r>
      <w:r>
        <w:t xml:space="preserve"> Л</w:t>
      </w:r>
      <w:r w:rsidR="00660C0E">
        <w:t>.</w:t>
      </w:r>
      <w:r>
        <w:t>“ ООД</w:t>
      </w:r>
      <w:r w:rsidRPr="00300A14">
        <w:t xml:space="preserve"> за изграждане на обект: </w:t>
      </w:r>
      <w:r w:rsidRPr="00354731">
        <w:rPr>
          <w:i/>
        </w:rPr>
        <w:t>„</w:t>
      </w:r>
      <w:r>
        <w:rPr>
          <w:i/>
        </w:rPr>
        <w:t>Производствено хале за производство на дограма от ПДЧ плоскости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00A14">
        <w:t xml:space="preserve">в землището на </w:t>
      </w:r>
      <w:r>
        <w:t xml:space="preserve"> </w:t>
      </w:r>
      <w:r w:rsidRPr="00354731">
        <w:t>гр</w:t>
      </w:r>
      <w:r>
        <w:t>. Кюстендил</w:t>
      </w:r>
      <w:r w:rsidRPr="00354731">
        <w:t xml:space="preserve">, </w:t>
      </w:r>
      <w:r>
        <w:t>ПИ с идентификатор</w:t>
      </w:r>
      <w:r w:rsidRPr="00354731">
        <w:t xml:space="preserve"> № </w:t>
      </w:r>
      <w:r>
        <w:t>41112.25.162</w:t>
      </w:r>
      <w:r w:rsidRPr="00354731">
        <w:t xml:space="preserve"> по КК</w:t>
      </w:r>
      <w:r>
        <w:t>КР</w:t>
      </w:r>
      <w:r w:rsidRPr="00354731">
        <w:t>, местността “</w:t>
      </w:r>
      <w:r>
        <w:t xml:space="preserve">Жабокрътски рид”, общ. Кюстендил, обл. Кюстендил, при граници, </w:t>
      </w:r>
      <w:r w:rsidRPr="00300A14">
        <w:t>посочени в приложената скица и влязъл в сила ПУП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</w:pPr>
      <w:r w:rsidRPr="00300A14">
        <w:t>Собственикът на земята да отнеме и оползотвори хумусния пласт от площадката и да заплати на основание чл.30</w:t>
      </w:r>
      <w:r>
        <w:t>, ал.1</w:t>
      </w:r>
      <w:r w:rsidRPr="00300A14">
        <w:t xml:space="preserve"> от ЗОЗЗ такса по чл.</w:t>
      </w:r>
      <w:r>
        <w:t xml:space="preserve"> 6</w:t>
      </w:r>
      <w:r w:rsidRPr="00300A14">
        <w:t>, т.</w:t>
      </w:r>
      <w:r>
        <w:t xml:space="preserve"> 2 и 3</w:t>
      </w:r>
      <w:r w:rsidRPr="00300A14">
        <w:t xml:space="preserve"> от тарифата в размер на  </w:t>
      </w:r>
      <w:r>
        <w:t>76874,85</w:t>
      </w:r>
      <w:r w:rsidRPr="00300A14">
        <w:t xml:space="preserve"> </w:t>
      </w:r>
      <w:r>
        <w:t xml:space="preserve"> </w:t>
      </w:r>
      <w:r w:rsidRPr="00300A14">
        <w:t xml:space="preserve">лв. </w:t>
      </w:r>
      <w:r>
        <w:t xml:space="preserve"> </w:t>
      </w:r>
    </w:p>
    <w:p w:rsidR="00927E64" w:rsidRPr="005F31AB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927E64" w:rsidRDefault="00927E64" w:rsidP="00927E64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927E64" w:rsidRPr="00927E64" w:rsidRDefault="00927E64" w:rsidP="00C2142C">
      <w:pPr>
        <w:tabs>
          <w:tab w:val="left" w:pos="7632"/>
          <w:tab w:val="left" w:pos="8604"/>
        </w:tabs>
        <w:ind w:right="72" w:firstLine="282"/>
        <w:jc w:val="both"/>
      </w:pPr>
    </w:p>
    <w:p w:rsidR="003D2A89" w:rsidRPr="00D445CC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660C0E">
        <w:t xml:space="preserve"> </w:t>
      </w:r>
      <w:bookmarkStart w:id="0" w:name="_GoBack"/>
      <w:bookmarkEnd w:id="0"/>
    </w:p>
    <w:p w:rsidR="003D2A89" w:rsidRPr="002606AD" w:rsidRDefault="003D2A89" w:rsidP="003D2A89">
      <w:pPr>
        <w:tabs>
          <w:tab w:val="left" w:pos="5481"/>
        </w:tabs>
        <w:ind w:left="2394" w:right="-271"/>
        <w:jc w:val="both"/>
        <w:rPr>
          <w:lang w:val="ru-RU"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527C5"/>
    <w:rsid w:val="00082175"/>
    <w:rsid w:val="00085376"/>
    <w:rsid w:val="0008679B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120D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5083"/>
    <w:rsid w:val="00357571"/>
    <w:rsid w:val="00374FAA"/>
    <w:rsid w:val="00393525"/>
    <w:rsid w:val="003A13C0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1E95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7183D"/>
    <w:rsid w:val="0057523D"/>
    <w:rsid w:val="00591BA8"/>
    <w:rsid w:val="00595044"/>
    <w:rsid w:val="00595D65"/>
    <w:rsid w:val="005A00DB"/>
    <w:rsid w:val="005A6E1F"/>
    <w:rsid w:val="005B1869"/>
    <w:rsid w:val="005C0B00"/>
    <w:rsid w:val="005E066B"/>
    <w:rsid w:val="005E3060"/>
    <w:rsid w:val="005E373C"/>
    <w:rsid w:val="005E499A"/>
    <w:rsid w:val="00605772"/>
    <w:rsid w:val="00635ECB"/>
    <w:rsid w:val="00656DD5"/>
    <w:rsid w:val="00660C0E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09B6"/>
    <w:rsid w:val="0092621F"/>
    <w:rsid w:val="00927E64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11E5B"/>
    <w:rsid w:val="00B264C1"/>
    <w:rsid w:val="00B325A4"/>
    <w:rsid w:val="00B33266"/>
    <w:rsid w:val="00B35FD9"/>
    <w:rsid w:val="00B36669"/>
    <w:rsid w:val="00B620E7"/>
    <w:rsid w:val="00B645D4"/>
    <w:rsid w:val="00BA255B"/>
    <w:rsid w:val="00BA58E9"/>
    <w:rsid w:val="00BA7A28"/>
    <w:rsid w:val="00BB5E41"/>
    <w:rsid w:val="00BB6F65"/>
    <w:rsid w:val="00BC3205"/>
    <w:rsid w:val="00BE01DC"/>
    <w:rsid w:val="00C048E5"/>
    <w:rsid w:val="00C16DA1"/>
    <w:rsid w:val="00C2142C"/>
    <w:rsid w:val="00C40651"/>
    <w:rsid w:val="00C474E8"/>
    <w:rsid w:val="00C57154"/>
    <w:rsid w:val="00C61BBF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11FB3"/>
    <w:rsid w:val="00E307F3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B615C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B459A3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AEA1-64FC-450E-AB4E-9917D7A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60</cp:revision>
  <cp:lastPrinted>2023-02-23T09:55:00Z</cp:lastPrinted>
  <dcterms:created xsi:type="dcterms:W3CDTF">2021-03-15T12:34:00Z</dcterms:created>
  <dcterms:modified xsi:type="dcterms:W3CDTF">2024-10-17T07:23:00Z</dcterms:modified>
</cp:coreProperties>
</file>